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C6" w:rsidRDefault="000534C6" w:rsidP="000534C6">
      <w:pPr>
        <w:jc w:val="right"/>
      </w:pPr>
      <w:r>
        <w:t>УТВЕРЖДЕН</w:t>
      </w:r>
    </w:p>
    <w:p w:rsidR="000534C6" w:rsidRDefault="003E404C" w:rsidP="000534C6">
      <w:pPr>
        <w:jc w:val="right"/>
      </w:pPr>
      <w:r>
        <w:t>постановлением</w:t>
      </w:r>
      <w:bookmarkStart w:id="0" w:name="_GoBack"/>
      <w:bookmarkEnd w:id="0"/>
      <w:r w:rsidR="000534C6">
        <w:t xml:space="preserve">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 w:rsidRPr="00EE38F2">
        <w:t>№</w:t>
      </w:r>
      <w:r w:rsidR="00573491" w:rsidRPr="00EE38F2">
        <w:t>02-02/1</w:t>
      </w:r>
      <w:r w:rsidR="00EE38F2" w:rsidRPr="00EE38F2">
        <w:t>7</w:t>
      </w:r>
      <w:r w:rsidR="00153D2E" w:rsidRPr="00EE38F2">
        <w:t xml:space="preserve"> от</w:t>
      </w:r>
      <w:r w:rsidRPr="00EE38F2">
        <w:t xml:space="preserve"> «</w:t>
      </w:r>
      <w:r w:rsidR="00573491" w:rsidRPr="00EE38F2">
        <w:t>3</w:t>
      </w:r>
      <w:r w:rsidR="00EE38F2" w:rsidRPr="00EE38F2">
        <w:t>0</w:t>
      </w:r>
      <w:r w:rsidRPr="00EE38F2">
        <w:t>»</w:t>
      </w:r>
      <w:r w:rsidR="00153D2E" w:rsidRPr="00EE38F2">
        <w:t xml:space="preserve"> декабря </w:t>
      </w:r>
      <w:r w:rsidRPr="00EE38F2">
        <w:t>20</w:t>
      </w:r>
      <w:r w:rsidR="00153D2E" w:rsidRPr="00EE38F2">
        <w:t>1</w:t>
      </w:r>
      <w:r w:rsidR="00EE38F2" w:rsidRPr="00EE38F2">
        <w:t>6</w:t>
      </w:r>
      <w:r w:rsidRPr="00EE38F2">
        <w:t>г</w:t>
      </w:r>
      <w:r w:rsidRPr="00573491">
        <w:t>.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П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на</w:t>
      </w:r>
      <w:proofErr w:type="gramEnd"/>
      <w:r w:rsidRPr="00B808FA">
        <w:rPr>
          <w:b/>
          <w:sz w:val="28"/>
          <w:szCs w:val="28"/>
        </w:rPr>
        <w:t xml:space="preserve"> 20</w:t>
      </w:r>
      <w:r w:rsidR="001F446F">
        <w:rPr>
          <w:b/>
          <w:sz w:val="28"/>
          <w:szCs w:val="28"/>
        </w:rPr>
        <w:t>1</w:t>
      </w:r>
      <w:r w:rsidR="003E53A3">
        <w:rPr>
          <w:b/>
          <w:sz w:val="28"/>
          <w:szCs w:val="28"/>
        </w:rPr>
        <w:t>7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709"/>
        <w:gridCol w:w="2957"/>
        <w:gridCol w:w="2957"/>
      </w:tblGrid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>№ п/п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center"/>
            </w:pPr>
            <w:r w:rsidRPr="00573491">
              <w:t>Наименование мероприятий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Срок исполнения</w:t>
            </w:r>
          </w:p>
        </w:tc>
        <w:tc>
          <w:tcPr>
            <w:tcW w:w="2957" w:type="dxa"/>
          </w:tcPr>
          <w:p w:rsidR="00C20689" w:rsidRPr="00573491" w:rsidRDefault="00C20689" w:rsidP="001F446F">
            <w:pPr>
              <w:jc w:val="center"/>
            </w:pPr>
            <w:r w:rsidRPr="00573491">
              <w:t>Ответственны</w:t>
            </w:r>
            <w:r w:rsidR="001F446F" w:rsidRPr="00573491">
              <w:t>е</w:t>
            </w:r>
            <w:r w:rsidRPr="00573491">
              <w:t xml:space="preserve"> за исполнение</w:t>
            </w:r>
          </w:p>
        </w:tc>
      </w:tr>
      <w:tr w:rsidR="00573491" w:rsidRPr="00573491" w:rsidTr="002C4622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  <w:rPr>
                <w:b/>
              </w:rPr>
            </w:pPr>
            <w:r w:rsidRPr="00573491">
              <w:rPr>
                <w:b/>
              </w:rPr>
              <w:t xml:space="preserve">1. Экспертно-аналитическая деятельность 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>1.1</w:t>
            </w:r>
          </w:p>
        </w:tc>
        <w:tc>
          <w:tcPr>
            <w:tcW w:w="7709" w:type="dxa"/>
          </w:tcPr>
          <w:p w:rsidR="00C20689" w:rsidRPr="00573491" w:rsidRDefault="00C20689" w:rsidP="003E53A3">
            <w:pPr>
              <w:jc w:val="both"/>
            </w:pPr>
            <w:r w:rsidRPr="00573491">
              <w:t>Экспертиза и подготовка заключения на проект решения Собрания депутатов Саткинского муниципального района о бюджете на 201</w:t>
            </w:r>
            <w:r w:rsidR="003E53A3">
              <w:t>8</w:t>
            </w:r>
            <w:r w:rsidRPr="00573491">
              <w:t xml:space="preserve"> год и плановый период 201</w:t>
            </w:r>
            <w:r w:rsidR="003E53A3">
              <w:t>9</w:t>
            </w:r>
            <w:r w:rsidRPr="00573491">
              <w:t xml:space="preserve"> и 20</w:t>
            </w:r>
            <w:r w:rsidR="003E53A3">
              <w:t>20</w:t>
            </w:r>
            <w:r w:rsidRPr="00573491">
              <w:t xml:space="preserve"> годов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F446F" w:rsidP="00663DF0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2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Саткин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3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акаль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4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Межев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5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ердяуш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6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.7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8</w:t>
            </w:r>
          </w:p>
        </w:tc>
        <w:tc>
          <w:tcPr>
            <w:tcW w:w="7709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Романовского сель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</w:t>
            </w:r>
            <w:r w:rsidR="00166CCF">
              <w:t>9</w:t>
            </w:r>
          </w:p>
        </w:tc>
        <w:tc>
          <w:tcPr>
            <w:tcW w:w="7709" w:type="dxa"/>
          </w:tcPr>
          <w:p w:rsidR="001F446F" w:rsidRPr="00573491" w:rsidRDefault="001F446F" w:rsidP="003E53A3">
            <w:pPr>
              <w:jc w:val="both"/>
            </w:pPr>
            <w:r w:rsidRPr="00573491">
              <w:t xml:space="preserve">Экспертиза и подготовка заключений на проекты решений Собрания депутатов </w:t>
            </w:r>
            <w:proofErr w:type="spellStart"/>
            <w:r w:rsidRPr="00573491">
              <w:t>Саткинкого</w:t>
            </w:r>
            <w:proofErr w:type="spellEnd"/>
            <w:r w:rsidRPr="00573491">
              <w:t xml:space="preserve"> муниципального района «О внесении изменений и дополнений в решение «О </w:t>
            </w:r>
            <w:r w:rsidR="00E12242">
              <w:t xml:space="preserve">районном </w:t>
            </w:r>
            <w:r w:rsidRPr="00573491">
              <w:t>бюджете на 201</w:t>
            </w:r>
            <w:r w:rsidR="003E53A3">
              <w:t>7</w:t>
            </w:r>
            <w:r w:rsidRPr="00573491">
              <w:t xml:space="preserve"> год</w:t>
            </w:r>
            <w:r w:rsidR="003E53A3">
              <w:t xml:space="preserve"> </w:t>
            </w:r>
            <w:r w:rsidR="003E53A3" w:rsidRPr="00573491">
              <w:t>и плановый период 201</w:t>
            </w:r>
            <w:r w:rsidR="003E53A3">
              <w:t>8</w:t>
            </w:r>
            <w:r w:rsidR="003E53A3" w:rsidRPr="00573491">
              <w:t xml:space="preserve"> и 20</w:t>
            </w:r>
            <w:r w:rsidR="003E53A3">
              <w:t>19</w:t>
            </w:r>
            <w:r w:rsidR="003E53A3" w:rsidRPr="00573491">
              <w:t xml:space="preserve"> годов</w:t>
            </w:r>
            <w:r w:rsidR="00F737D8" w:rsidRPr="00573491">
              <w:t>»</w:t>
            </w:r>
            <w:r w:rsidRPr="00573491">
              <w:t xml:space="preserve"> 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166CCF">
            <w:pPr>
              <w:jc w:val="center"/>
            </w:pPr>
            <w:r w:rsidRPr="00573491">
              <w:t>1.10</w:t>
            </w:r>
          </w:p>
        </w:tc>
        <w:tc>
          <w:tcPr>
            <w:tcW w:w="7709" w:type="dxa"/>
          </w:tcPr>
          <w:p w:rsidR="001F446F" w:rsidRPr="00573491" w:rsidRDefault="001F446F" w:rsidP="00F737D8">
            <w:pPr>
              <w:jc w:val="both"/>
            </w:pPr>
            <w:r w:rsidRPr="00573491"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11</w:t>
            </w:r>
          </w:p>
        </w:tc>
        <w:tc>
          <w:tcPr>
            <w:tcW w:w="7709" w:type="dxa"/>
          </w:tcPr>
          <w:p w:rsidR="002403D4" w:rsidRPr="00573491" w:rsidRDefault="002403D4" w:rsidP="00E12242">
            <w:pPr>
              <w:jc w:val="both"/>
            </w:pPr>
            <w:r w:rsidRPr="00573491">
              <w:t>Экспертиза проектов муниципальных программ и внесений изменений в них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957" w:type="dxa"/>
          </w:tcPr>
          <w:p w:rsidR="002403D4" w:rsidRPr="00573491" w:rsidRDefault="002403D4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2</w:t>
            </w:r>
          </w:p>
        </w:tc>
        <w:tc>
          <w:tcPr>
            <w:tcW w:w="7709" w:type="dxa"/>
          </w:tcPr>
          <w:p w:rsidR="001F446F" w:rsidRPr="00573491" w:rsidRDefault="001F446F" w:rsidP="003E53A3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Саткинского муниципального района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663DF0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3</w:t>
            </w:r>
          </w:p>
        </w:tc>
        <w:tc>
          <w:tcPr>
            <w:tcW w:w="7709" w:type="dxa"/>
          </w:tcPr>
          <w:p w:rsidR="001F446F" w:rsidRPr="00573491" w:rsidRDefault="001F446F" w:rsidP="003E53A3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Саткин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2403D4" w:rsidP="00663DF0">
            <w:pPr>
              <w:jc w:val="center"/>
            </w:pPr>
            <w:r w:rsidRPr="00573491">
              <w:t>1.14</w:t>
            </w:r>
          </w:p>
        </w:tc>
        <w:tc>
          <w:tcPr>
            <w:tcW w:w="7709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Бакаль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5</w:t>
            </w:r>
          </w:p>
        </w:tc>
        <w:tc>
          <w:tcPr>
            <w:tcW w:w="7709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Межев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Бердяуш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C754EB" w:rsidRPr="00573491" w:rsidTr="00AA51AF">
        <w:tc>
          <w:tcPr>
            <w:tcW w:w="1188" w:type="dxa"/>
          </w:tcPr>
          <w:p w:rsidR="00C754EB" w:rsidRPr="00573491" w:rsidRDefault="00C754EB" w:rsidP="002403D4">
            <w:pPr>
              <w:jc w:val="center"/>
            </w:pPr>
            <w:r w:rsidRPr="00573491">
              <w:t>1.1</w:t>
            </w:r>
            <w:r w:rsidR="002403D4" w:rsidRPr="00573491">
              <w:t>7</w:t>
            </w:r>
          </w:p>
        </w:tc>
        <w:tc>
          <w:tcPr>
            <w:tcW w:w="7709" w:type="dxa"/>
          </w:tcPr>
          <w:p w:rsidR="00C754EB" w:rsidRPr="00573491" w:rsidRDefault="00C754EB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t>Сулеинского</w:t>
            </w:r>
            <w:proofErr w:type="spellEnd"/>
            <w:r w:rsidRPr="00573491">
              <w:t xml:space="preserve">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C754EB" w:rsidRPr="00573491" w:rsidRDefault="00E12242" w:rsidP="00AA51AF">
            <w:pPr>
              <w:jc w:val="center"/>
            </w:pPr>
            <w:r>
              <w:t>А</w:t>
            </w:r>
            <w:r w:rsidR="00C754EB" w:rsidRPr="00573491">
              <w:t>прель</w:t>
            </w:r>
          </w:p>
        </w:tc>
        <w:tc>
          <w:tcPr>
            <w:tcW w:w="2957" w:type="dxa"/>
          </w:tcPr>
          <w:p w:rsidR="00C754EB" w:rsidRPr="00573491" w:rsidRDefault="00C754EB" w:rsidP="00AA51A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8</w:t>
            </w:r>
          </w:p>
        </w:tc>
        <w:tc>
          <w:tcPr>
            <w:tcW w:w="7709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</w:t>
            </w:r>
            <w:r w:rsidRPr="00573491">
              <w:lastRenderedPageBreak/>
              <w:t xml:space="preserve">и подготовка заключения на годовой отчет об исполнении бюджета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lastRenderedPageBreak/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 xml:space="preserve">Зам.председателя, </w:t>
            </w:r>
            <w:r w:rsidRPr="00573491">
              <w:lastRenderedPageBreak/>
              <w:t>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lastRenderedPageBreak/>
              <w:t>1.1</w:t>
            </w:r>
            <w:r w:rsidR="002403D4" w:rsidRPr="00573491">
              <w:t>9</w:t>
            </w:r>
          </w:p>
        </w:tc>
        <w:tc>
          <w:tcPr>
            <w:tcW w:w="7709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Романовского сель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5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</w:t>
            </w:r>
            <w:r w:rsidR="002403D4" w:rsidRPr="00573491">
              <w:t>20</w:t>
            </w:r>
          </w:p>
        </w:tc>
        <w:tc>
          <w:tcPr>
            <w:tcW w:w="7709" w:type="dxa"/>
          </w:tcPr>
          <w:p w:rsidR="001F446F" w:rsidRPr="00573491" w:rsidRDefault="003E53A3" w:rsidP="000534C6">
            <w:pPr>
              <w:jc w:val="both"/>
            </w:pPr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местного бюджета</w:t>
            </w:r>
          </w:p>
        </w:tc>
        <w:tc>
          <w:tcPr>
            <w:tcW w:w="2957" w:type="dxa"/>
          </w:tcPr>
          <w:p w:rsidR="001F446F" w:rsidRPr="00573491" w:rsidRDefault="003E53A3" w:rsidP="001F446F">
            <w:pPr>
              <w:jc w:val="center"/>
            </w:pPr>
            <w:r>
              <w:t>За 1 квартал, 1 полугодие, 9 месяцев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3E2C6A" w:rsidRPr="00573491" w:rsidTr="00C20689">
        <w:tc>
          <w:tcPr>
            <w:tcW w:w="1188" w:type="dxa"/>
          </w:tcPr>
          <w:p w:rsidR="003E2C6A" w:rsidRPr="00573491" w:rsidRDefault="003E2C6A" w:rsidP="002403D4">
            <w:pPr>
              <w:jc w:val="center"/>
            </w:pPr>
            <w:r>
              <w:t>1.21</w:t>
            </w:r>
          </w:p>
        </w:tc>
        <w:tc>
          <w:tcPr>
            <w:tcW w:w="7709" w:type="dxa"/>
          </w:tcPr>
          <w:p w:rsidR="003E2C6A" w:rsidRPr="003E2C6A" w:rsidRDefault="003E2C6A" w:rsidP="003E2C6A">
            <w:pPr>
              <w:jc w:val="both"/>
            </w:pPr>
            <w:r>
              <w:rPr>
                <w:shd w:val="clear" w:color="auto" w:fill="FFFFFF"/>
              </w:rPr>
              <w:t>А</w:t>
            </w:r>
            <w:r w:rsidRPr="003E2C6A">
              <w:rPr>
                <w:shd w:val="clear" w:color="auto" w:fill="FFFFFF"/>
              </w:rPr>
              <w:t>нализ и оценк</w:t>
            </w:r>
            <w:r>
              <w:rPr>
                <w:shd w:val="clear" w:color="auto" w:fill="FFFFFF"/>
              </w:rPr>
              <w:t>а</w:t>
            </w:r>
            <w:r w:rsidRPr="003E2C6A">
              <w:rPr>
                <w:shd w:val="clear" w:color="auto" w:fill="FFFFFF"/>
              </w:rPr>
              <w:t xml:space="preserve"> результатов достижения целей осуществления закупок, определенных в соответствии с Федеральным законом от 05 апреля 2013 года № 44-ФЗ за первое полугодие 201</w:t>
            </w:r>
            <w:r>
              <w:rPr>
                <w:shd w:val="clear" w:color="auto" w:fill="FFFFFF"/>
              </w:rPr>
              <w:t>7</w:t>
            </w:r>
            <w:r w:rsidRPr="003E2C6A">
              <w:rPr>
                <w:shd w:val="clear" w:color="auto" w:fill="FFFFFF"/>
              </w:rPr>
              <w:t xml:space="preserve"> года</w:t>
            </w:r>
          </w:p>
        </w:tc>
        <w:tc>
          <w:tcPr>
            <w:tcW w:w="2957" w:type="dxa"/>
          </w:tcPr>
          <w:p w:rsidR="003E2C6A" w:rsidRDefault="003E2C6A" w:rsidP="001F446F">
            <w:pPr>
              <w:jc w:val="center"/>
            </w:pPr>
            <w:r>
              <w:t>3 квартал</w:t>
            </w:r>
          </w:p>
        </w:tc>
        <w:tc>
          <w:tcPr>
            <w:tcW w:w="2957" w:type="dxa"/>
          </w:tcPr>
          <w:p w:rsidR="003E2C6A" w:rsidRPr="00573491" w:rsidRDefault="003E2C6A" w:rsidP="001F446F">
            <w:pPr>
              <w:jc w:val="center"/>
            </w:pPr>
            <w:r>
              <w:t>А</w:t>
            </w:r>
            <w:r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2403D4" w:rsidP="003E2C6A">
            <w:pPr>
              <w:jc w:val="center"/>
            </w:pPr>
            <w:r w:rsidRPr="00573491">
              <w:t>1.2</w:t>
            </w:r>
            <w:r w:rsidR="003E2C6A">
              <w:t>2</w:t>
            </w:r>
          </w:p>
        </w:tc>
        <w:tc>
          <w:tcPr>
            <w:tcW w:w="7709" w:type="dxa"/>
          </w:tcPr>
          <w:p w:rsidR="002403D4" w:rsidRPr="00573491" w:rsidRDefault="002403D4" w:rsidP="002403D4">
            <w:r w:rsidRPr="00573491">
              <w:t>Проверка и анализ эффективности внутреннего финансового контроля и внутреннего финансового аудита, осуществляемого проверяемыми организациями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957" w:type="dxa"/>
          </w:tcPr>
          <w:p w:rsidR="002403D4" w:rsidRPr="00573491" w:rsidRDefault="00573491" w:rsidP="00663DF0">
            <w:pPr>
              <w:jc w:val="center"/>
            </w:pPr>
            <w:r w:rsidRPr="00573491">
              <w:t>в</w:t>
            </w:r>
            <w:r w:rsidR="002403D4" w:rsidRPr="00573491">
              <w:t xml:space="preserve"> рамках проведения контрольных и экспертно-аналитических мероприятий</w:t>
            </w:r>
          </w:p>
        </w:tc>
        <w:tc>
          <w:tcPr>
            <w:tcW w:w="2957" w:type="dxa"/>
          </w:tcPr>
          <w:p w:rsidR="002403D4" w:rsidRPr="00573491" w:rsidRDefault="002403D4" w:rsidP="002403D4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573491" w:rsidRPr="00573491" w:rsidTr="0021340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2. Контрольные мероприятия</w:t>
            </w:r>
          </w:p>
        </w:tc>
      </w:tr>
      <w:tr w:rsidR="001F446F" w:rsidRPr="00573491" w:rsidTr="00D35F11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2.1</w:t>
            </w:r>
          </w:p>
        </w:tc>
        <w:tc>
          <w:tcPr>
            <w:tcW w:w="7709" w:type="dxa"/>
            <w:shd w:val="clear" w:color="auto" w:fill="auto"/>
          </w:tcPr>
          <w:p w:rsidR="001F446F" w:rsidRPr="00573491" w:rsidRDefault="00DE53FE" w:rsidP="00DE53FE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>
              <w:t xml:space="preserve">Администрацией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DE53FE" w:rsidP="00DE53FE">
            <w:pPr>
              <w:jc w:val="center"/>
            </w:pPr>
            <w:r>
              <w:t>А</w:t>
            </w:r>
            <w:r w:rsidR="001F446F"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D35F11" w:rsidRPr="00573491" w:rsidTr="00C07184">
        <w:trPr>
          <w:trHeight w:val="1196"/>
        </w:trPr>
        <w:tc>
          <w:tcPr>
            <w:tcW w:w="1188" w:type="dxa"/>
          </w:tcPr>
          <w:p w:rsidR="00D35F11" w:rsidRPr="00573491" w:rsidRDefault="00D35F11" w:rsidP="00D35F11">
            <w:pPr>
              <w:jc w:val="center"/>
            </w:pPr>
            <w:r w:rsidRPr="00573491">
              <w:t>2.2</w:t>
            </w:r>
          </w:p>
        </w:tc>
        <w:tc>
          <w:tcPr>
            <w:tcW w:w="7709" w:type="dxa"/>
          </w:tcPr>
          <w:p w:rsidR="00D35F11" w:rsidRPr="00573491" w:rsidRDefault="00D35F11" w:rsidP="000359A9">
            <w:pPr>
              <w:jc w:val="both"/>
            </w:pPr>
            <w:r w:rsidRPr="00573491">
              <w:t>Проверка порядка формирования и финансового обеспечения выполнения муни</w:t>
            </w:r>
            <w:r w:rsidR="00472622">
              <w:t xml:space="preserve">ципального задания </w:t>
            </w:r>
            <w:r w:rsidR="0005439D">
              <w:t xml:space="preserve">МАУ </w:t>
            </w:r>
            <w:r w:rsidR="000359A9">
              <w:t xml:space="preserve">«Центр развития туризма </w:t>
            </w:r>
            <w:proofErr w:type="spellStart"/>
            <w:r w:rsidR="000359A9">
              <w:t>Саткинского</w:t>
            </w:r>
            <w:proofErr w:type="spellEnd"/>
            <w:r w:rsidR="000359A9">
              <w:t xml:space="preserve"> муниципального района» (МКУ «Управление культуры» </w:t>
            </w:r>
            <w:proofErr w:type="spellStart"/>
            <w:r w:rsidR="000359A9">
              <w:t>Саткинского</w:t>
            </w:r>
            <w:proofErr w:type="spellEnd"/>
            <w:r w:rsidR="000359A9">
              <w:t xml:space="preserve"> муниципального района»)</w:t>
            </w:r>
          </w:p>
        </w:tc>
        <w:tc>
          <w:tcPr>
            <w:tcW w:w="2957" w:type="dxa"/>
          </w:tcPr>
          <w:p w:rsidR="00D35F11" w:rsidRPr="00573491" w:rsidRDefault="00D35F11" w:rsidP="00795152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D35F11" w:rsidRPr="00573491" w:rsidRDefault="00157F99" w:rsidP="00795152">
            <w:pPr>
              <w:jc w:val="center"/>
            </w:pPr>
            <w:proofErr w:type="spellStart"/>
            <w:r w:rsidRPr="00573491">
              <w:t>Зам.председателя</w:t>
            </w:r>
            <w:proofErr w:type="spellEnd"/>
            <w:r w:rsidRPr="00573491">
              <w:t>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3</w:t>
            </w:r>
          </w:p>
        </w:tc>
        <w:tc>
          <w:tcPr>
            <w:tcW w:w="7709" w:type="dxa"/>
          </w:tcPr>
          <w:p w:rsidR="001F446F" w:rsidRPr="00573491" w:rsidRDefault="00C07184" w:rsidP="00663DF0">
            <w:pPr>
              <w:jc w:val="both"/>
            </w:pPr>
            <w:r w:rsidRPr="00573491">
              <w:t>П</w:t>
            </w:r>
            <w:r w:rsidR="001F446F" w:rsidRPr="00573491">
              <w:t xml:space="preserve">роверка </w:t>
            </w:r>
            <w:r w:rsidRPr="00573491">
              <w:t xml:space="preserve">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муниципального района за 201</w:t>
            </w:r>
            <w:r w:rsidR="000359A9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Администрация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573491" w:rsidRDefault="001F446F" w:rsidP="000359A9">
            <w:pPr>
              <w:pStyle w:val="a5"/>
              <w:numPr>
                <w:ilvl w:val="0"/>
                <w:numId w:val="1"/>
              </w:numPr>
              <w:ind w:left="33" w:firstLine="22"/>
            </w:pPr>
            <w:r w:rsidRPr="00573491">
              <w:rPr>
                <w:rFonts w:ascii="Times New Roman" w:hAnsi="Times New Roman" w:cs="Times New Roman"/>
              </w:rPr>
              <w:t xml:space="preserve">МКУ «Управление гражданской защиты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»</w:t>
            </w:r>
            <w:r w:rsidR="000359A9">
              <w:rPr>
                <w:rFonts w:ascii="Times New Roman" w:hAnsi="Times New Roman" w:cs="Times New Roman"/>
              </w:rPr>
              <w:t>.</w:t>
            </w:r>
            <w:r w:rsidR="00C754EB" w:rsidRPr="00573491">
              <w:t xml:space="preserve"> 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4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городского поселения за 201</w:t>
            </w:r>
            <w:r w:rsidR="000359A9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</w:t>
            </w:r>
            <w:r w:rsidR="00BC2504" w:rsidRPr="00573491">
              <w:rPr>
                <w:rFonts w:ascii="Times New Roman" w:hAnsi="Times New Roman" w:cs="Times New Roman"/>
              </w:rPr>
              <w:t>муниципального района</w:t>
            </w:r>
            <w:r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МКУ «Управление культуры»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</w:t>
            </w:r>
            <w:r w:rsidRPr="00573491">
              <w:rPr>
                <w:rFonts w:ascii="Times New Roman" w:hAnsi="Times New Roman" w:cs="Times New Roman"/>
              </w:rPr>
              <w:lastRenderedPageBreak/>
              <w:t>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73491">
              <w:rPr>
                <w:rFonts w:ascii="Times New Roman" w:hAnsi="Times New Roman" w:cs="Times New Roman"/>
              </w:rPr>
              <w:t xml:space="preserve">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»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Управление строительства и архитектуры администрации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Pr="00573491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МКУ «Управление гражданской защиты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5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Бакальского город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6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Сулеинского</w:t>
            </w:r>
            <w:proofErr w:type="spellEnd"/>
            <w:r w:rsidR="001F446F" w:rsidRPr="00573491">
              <w:t xml:space="preserve"> город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573491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</w:t>
            </w:r>
            <w:r w:rsidR="00B01B08" w:rsidRPr="00573491">
              <w:t>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 xml:space="preserve">отчетности главных администраторов средств бюджета Межевого городского поселения </w:t>
            </w:r>
            <w:r w:rsidR="00D35F11" w:rsidRPr="00573491">
              <w:rPr>
                <w:rFonts w:ascii="Times New Roman" w:hAnsi="Times New Roman" w:cs="Times New Roman"/>
              </w:rPr>
              <w:t>за 201</w:t>
            </w:r>
            <w:r w:rsidR="00BC2504">
              <w:rPr>
                <w:rFonts w:ascii="Times New Roman" w:hAnsi="Times New Roman" w:cs="Times New Roman"/>
              </w:rPr>
              <w:t>6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C754EB" w:rsidRPr="00573491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Администрация Межевого городского поселения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8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>бюджетной отчетности главных администраторов средств бюджета Бердяушского городского поселения за 201</w:t>
            </w:r>
            <w:r w:rsidR="00BC2504">
              <w:rPr>
                <w:rFonts w:ascii="Times New Roman" w:hAnsi="Times New Roman" w:cs="Times New Roman"/>
              </w:rPr>
              <w:t>6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 Культурно-досуговый центр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9</w:t>
            </w:r>
          </w:p>
        </w:tc>
        <w:tc>
          <w:tcPr>
            <w:tcW w:w="7709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Романовского сель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754EB">
        <w:trPr>
          <w:trHeight w:val="1709"/>
        </w:trPr>
        <w:tc>
          <w:tcPr>
            <w:tcW w:w="1188" w:type="dxa"/>
          </w:tcPr>
          <w:p w:rsidR="001F446F" w:rsidRPr="00573491" w:rsidRDefault="00D35F11" w:rsidP="00663DF0">
            <w:pPr>
              <w:jc w:val="center"/>
            </w:pPr>
            <w:r w:rsidRPr="00573491">
              <w:t>2.10</w:t>
            </w:r>
          </w:p>
        </w:tc>
        <w:tc>
          <w:tcPr>
            <w:tcW w:w="7709" w:type="dxa"/>
          </w:tcPr>
          <w:p w:rsidR="001F446F" w:rsidRPr="00573491" w:rsidRDefault="00C07184" w:rsidP="00C754EB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Айлинского</w:t>
            </w:r>
            <w:proofErr w:type="spellEnd"/>
            <w:r w:rsidR="001F446F" w:rsidRPr="00573491">
              <w:t xml:space="preserve"> сель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957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1</w:t>
            </w:r>
          </w:p>
        </w:tc>
        <w:tc>
          <w:tcPr>
            <w:tcW w:w="7709" w:type="dxa"/>
          </w:tcPr>
          <w:p w:rsidR="001F446F" w:rsidRPr="00573491" w:rsidRDefault="001F446F" w:rsidP="00D11C25">
            <w:pPr>
              <w:jc w:val="both"/>
            </w:pPr>
            <w:r w:rsidRPr="00D11C25">
              <w:t xml:space="preserve">Проверка </w:t>
            </w:r>
            <w:r w:rsidR="00D11C25">
              <w:t xml:space="preserve">исполнения публично-нормативных обязательств за счет средств бюджета </w:t>
            </w:r>
            <w:proofErr w:type="spellStart"/>
            <w:r w:rsidR="00D11C25" w:rsidRPr="00573491">
              <w:t>Саткинско</w:t>
            </w:r>
            <w:r w:rsidR="00D11C25">
              <w:t>го</w:t>
            </w:r>
            <w:proofErr w:type="spellEnd"/>
            <w:r w:rsidR="00D11C25" w:rsidRPr="00573491">
              <w:t xml:space="preserve"> муниципально</w:t>
            </w:r>
            <w:r w:rsidR="00D11C25">
              <w:t>го</w:t>
            </w:r>
            <w:r w:rsidR="00D11C25" w:rsidRPr="00573491">
              <w:t xml:space="preserve"> район</w:t>
            </w:r>
            <w:r w:rsidR="00D11C25">
              <w:t>а (</w:t>
            </w:r>
            <w:r w:rsidR="00D11C25" w:rsidRPr="00573491">
              <w:t xml:space="preserve">Управление социальной защиты населения Администрации </w:t>
            </w:r>
            <w:proofErr w:type="spellStart"/>
            <w:r w:rsidR="00D11C25" w:rsidRPr="00573491">
              <w:t>Саткинского</w:t>
            </w:r>
            <w:proofErr w:type="spellEnd"/>
            <w:r w:rsidR="00D11C25" w:rsidRPr="00573491">
              <w:t xml:space="preserve"> муниципального района</w:t>
            </w:r>
            <w:r w:rsidR="00D11C25">
              <w:t>).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C20689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2</w:t>
            </w:r>
          </w:p>
        </w:tc>
        <w:tc>
          <w:tcPr>
            <w:tcW w:w="7709" w:type="dxa"/>
          </w:tcPr>
          <w:p w:rsidR="001F446F" w:rsidRPr="00573491" w:rsidRDefault="00AA25AE" w:rsidP="00EE38F2">
            <w:pPr>
              <w:jc w:val="both"/>
            </w:pPr>
            <w:r>
              <w:t xml:space="preserve">Проверка использования муниципального имущества и бюджетных средств при исполнении сметы </w:t>
            </w:r>
            <w:r w:rsidR="00EE38F2">
              <w:t>МКУ</w:t>
            </w:r>
            <w:r>
              <w:t xml:space="preserve"> «Социальный, 50-квартирный жилой дом ветеранов»</w:t>
            </w:r>
          </w:p>
        </w:tc>
        <w:tc>
          <w:tcPr>
            <w:tcW w:w="295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957" w:type="dxa"/>
          </w:tcPr>
          <w:p w:rsidR="001F446F" w:rsidRPr="00573491" w:rsidRDefault="00D76348" w:rsidP="001F446F">
            <w:pPr>
              <w:jc w:val="center"/>
            </w:pPr>
            <w:r w:rsidRPr="00573491">
              <w:t>А</w:t>
            </w:r>
            <w:r w:rsidR="001F446F" w:rsidRPr="00573491">
              <w:t>удиторы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B7224" w:rsidP="00900AF6">
            <w:pPr>
              <w:jc w:val="center"/>
            </w:pPr>
            <w:r w:rsidRPr="00573491">
              <w:t>2.13</w:t>
            </w:r>
          </w:p>
        </w:tc>
        <w:tc>
          <w:tcPr>
            <w:tcW w:w="7709" w:type="dxa"/>
          </w:tcPr>
          <w:p w:rsidR="00DB7224" w:rsidRPr="00573491" w:rsidRDefault="00AA25AE" w:rsidP="00AA25AE">
            <w:pPr>
              <w:jc w:val="both"/>
            </w:pPr>
            <w:r w:rsidRPr="00573491">
              <w:t xml:space="preserve">Проведение аудита в сфере закупок посредством осуществления </w:t>
            </w:r>
            <w:r w:rsidRPr="00573491">
              <w:lastRenderedPageBreak/>
              <w:t>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К</w:t>
            </w:r>
            <w:r>
              <w:t>О</w:t>
            </w:r>
            <w:r w:rsidRPr="00573491">
              <w:t>У «</w:t>
            </w:r>
            <w:r>
              <w:t>Детский дом-школа</w:t>
            </w:r>
            <w:r w:rsidRPr="00573491">
              <w:t>»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lastRenderedPageBreak/>
              <w:t>2 квартал</w:t>
            </w:r>
          </w:p>
        </w:tc>
        <w:tc>
          <w:tcPr>
            <w:tcW w:w="2957" w:type="dxa"/>
          </w:tcPr>
          <w:p w:rsidR="00DB7224" w:rsidRPr="00573491" w:rsidRDefault="00DB7224" w:rsidP="00900AF6">
            <w:pPr>
              <w:jc w:val="center"/>
            </w:pPr>
            <w:r w:rsidRPr="00573491">
              <w:t xml:space="preserve">Зам.председателя, </w:t>
            </w:r>
            <w:r w:rsidRPr="00573491">
              <w:lastRenderedPageBreak/>
              <w:t>аудиторы</w:t>
            </w:r>
          </w:p>
        </w:tc>
      </w:tr>
      <w:tr w:rsidR="00DB7224" w:rsidRPr="00573491" w:rsidTr="00C20689">
        <w:tc>
          <w:tcPr>
            <w:tcW w:w="1188" w:type="dxa"/>
          </w:tcPr>
          <w:p w:rsidR="00DB7224" w:rsidRPr="00573491" w:rsidRDefault="00DB7224" w:rsidP="00B01B08">
            <w:pPr>
              <w:jc w:val="center"/>
            </w:pPr>
            <w:r w:rsidRPr="00573491">
              <w:lastRenderedPageBreak/>
              <w:t>2.14</w:t>
            </w:r>
          </w:p>
        </w:tc>
        <w:tc>
          <w:tcPr>
            <w:tcW w:w="7709" w:type="dxa"/>
          </w:tcPr>
          <w:p w:rsidR="00DB7224" w:rsidRPr="00573491" w:rsidRDefault="000D5364" w:rsidP="00D76348">
            <w:pPr>
              <w:jc w:val="both"/>
            </w:pPr>
            <w:r>
              <w:t xml:space="preserve">Проверка выполнения отдельных мероприятий по подготовке к отопительному </w:t>
            </w:r>
            <w:r w:rsidR="00BB41A8">
              <w:t>зимнему сезону 2016-2017 годов (</w:t>
            </w:r>
            <w:r w:rsidR="00BB41A8" w:rsidRPr="00573491">
              <w:t xml:space="preserve">Управление жилищно-коммунального хозяйства администрации </w:t>
            </w:r>
            <w:proofErr w:type="spellStart"/>
            <w:r w:rsidR="00BB41A8" w:rsidRPr="00573491">
              <w:t>Саткинского</w:t>
            </w:r>
            <w:proofErr w:type="spellEnd"/>
            <w:r w:rsidR="00BB41A8" w:rsidRPr="00573491">
              <w:t xml:space="preserve"> муниципального района</w:t>
            </w:r>
            <w:r w:rsidR="00BB41A8">
              <w:t>).</w:t>
            </w:r>
          </w:p>
        </w:tc>
        <w:tc>
          <w:tcPr>
            <w:tcW w:w="2957" w:type="dxa"/>
          </w:tcPr>
          <w:p w:rsidR="00DB7224" w:rsidRPr="00573491" w:rsidRDefault="00BB41A8" w:rsidP="001F446F">
            <w:pPr>
              <w:jc w:val="center"/>
            </w:pPr>
            <w:r>
              <w:t>3</w:t>
            </w:r>
            <w:r w:rsidR="00D76348" w:rsidRPr="00573491">
              <w:t xml:space="preserve"> квартал</w:t>
            </w:r>
          </w:p>
        </w:tc>
        <w:tc>
          <w:tcPr>
            <w:tcW w:w="2957" w:type="dxa"/>
          </w:tcPr>
          <w:p w:rsidR="00DB7224" w:rsidRPr="00573491" w:rsidRDefault="0040461F" w:rsidP="00166CCF">
            <w:pPr>
              <w:jc w:val="center"/>
            </w:pPr>
            <w:proofErr w:type="spellStart"/>
            <w:r w:rsidRPr="00573491">
              <w:t>Зам.председателя</w:t>
            </w:r>
            <w:proofErr w:type="spellEnd"/>
            <w:r w:rsidRPr="00573491">
              <w:t>, аудиторы</w:t>
            </w:r>
          </w:p>
        </w:tc>
      </w:tr>
      <w:tr w:rsidR="00147C48" w:rsidRPr="00573491" w:rsidTr="00C20689">
        <w:tc>
          <w:tcPr>
            <w:tcW w:w="1188" w:type="dxa"/>
          </w:tcPr>
          <w:p w:rsidR="00147C48" w:rsidRPr="00573491" w:rsidRDefault="00147C48" w:rsidP="00DB7224">
            <w:pPr>
              <w:jc w:val="center"/>
            </w:pPr>
            <w:r w:rsidRPr="00573491">
              <w:t>2.1</w:t>
            </w:r>
            <w:r w:rsidR="00DB7224" w:rsidRPr="00573491">
              <w:t>5</w:t>
            </w:r>
          </w:p>
        </w:tc>
        <w:tc>
          <w:tcPr>
            <w:tcW w:w="7709" w:type="dxa"/>
          </w:tcPr>
          <w:p w:rsidR="00147C48" w:rsidRPr="00573491" w:rsidRDefault="003C7235" w:rsidP="000D5364">
            <w:pPr>
              <w:jc w:val="both"/>
            </w:pPr>
            <w:r>
              <w:t xml:space="preserve">Целевое и эффективное использование бюджетных средств, направленных на реализацию мероприятий муниципальной программы </w:t>
            </w:r>
            <w:r w:rsidR="008231E7">
              <w:t xml:space="preserve"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      </w:r>
            <w:proofErr w:type="spellStart"/>
            <w:r w:rsidR="008231E7" w:rsidRPr="00573491">
              <w:t>Саткинского</w:t>
            </w:r>
            <w:proofErr w:type="spellEnd"/>
            <w:r w:rsidR="008231E7" w:rsidRPr="00573491">
              <w:t xml:space="preserve"> муниципального района</w:t>
            </w:r>
            <w:r w:rsidR="008231E7">
              <w:t xml:space="preserve"> на 2017-2019 годы»</w:t>
            </w:r>
            <w:r w:rsidR="003A65F6">
              <w:t xml:space="preserve"> (МКУ </w:t>
            </w:r>
            <w:r w:rsidR="003A65F6" w:rsidRPr="00573491">
              <w:t xml:space="preserve">«Управление гражданской защиты </w:t>
            </w:r>
            <w:proofErr w:type="spellStart"/>
            <w:r w:rsidR="003A65F6" w:rsidRPr="00573491">
              <w:t>Саткинского</w:t>
            </w:r>
            <w:proofErr w:type="spellEnd"/>
            <w:r w:rsidR="003A65F6" w:rsidRPr="00573491">
              <w:t xml:space="preserve"> муниципального района»</w:t>
            </w:r>
            <w:r w:rsidR="003A65F6">
              <w:t>)</w:t>
            </w:r>
            <w:r w:rsidR="008231E7">
              <w:t>.</w:t>
            </w:r>
          </w:p>
        </w:tc>
        <w:tc>
          <w:tcPr>
            <w:tcW w:w="2957" w:type="dxa"/>
          </w:tcPr>
          <w:p w:rsidR="00147C48" w:rsidRPr="00573491" w:rsidRDefault="000D5364" w:rsidP="001F446F">
            <w:pPr>
              <w:jc w:val="center"/>
            </w:pPr>
            <w:r>
              <w:t>4</w:t>
            </w:r>
            <w:r w:rsidR="00147C48" w:rsidRPr="00573491">
              <w:t xml:space="preserve"> квартал</w:t>
            </w:r>
          </w:p>
        </w:tc>
        <w:tc>
          <w:tcPr>
            <w:tcW w:w="2957" w:type="dxa"/>
          </w:tcPr>
          <w:p w:rsidR="00147C48" w:rsidRPr="00573491" w:rsidRDefault="00147C48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D76348" w:rsidRPr="00573491" w:rsidTr="00C20689">
        <w:tc>
          <w:tcPr>
            <w:tcW w:w="1188" w:type="dxa"/>
          </w:tcPr>
          <w:p w:rsidR="00D76348" w:rsidRPr="00573491" w:rsidRDefault="00D76348" w:rsidP="00B01B08">
            <w:pPr>
              <w:jc w:val="center"/>
            </w:pPr>
            <w:r w:rsidRPr="00573491">
              <w:t>2.16</w:t>
            </w:r>
          </w:p>
        </w:tc>
        <w:tc>
          <w:tcPr>
            <w:tcW w:w="7709" w:type="dxa"/>
          </w:tcPr>
          <w:p w:rsidR="00D76348" w:rsidRPr="00573491" w:rsidRDefault="00D76348" w:rsidP="00BB41A8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 w:rsidR="00BB41A8">
              <w:t xml:space="preserve">МКУСО «Реабилитационный центр» </w:t>
            </w:r>
            <w:proofErr w:type="spellStart"/>
            <w:r w:rsidR="00BB41A8" w:rsidRPr="00573491">
              <w:t>Саткинского</w:t>
            </w:r>
            <w:proofErr w:type="spellEnd"/>
            <w:r w:rsidR="00BB41A8" w:rsidRPr="00573491">
              <w:t xml:space="preserve"> муниципального района</w:t>
            </w:r>
            <w:r w:rsidR="00BB41A8">
              <w:t>.</w:t>
            </w:r>
          </w:p>
        </w:tc>
        <w:tc>
          <w:tcPr>
            <w:tcW w:w="2957" w:type="dxa"/>
          </w:tcPr>
          <w:p w:rsidR="00D76348" w:rsidRPr="00573491" w:rsidRDefault="00BB41A8" w:rsidP="001F446F">
            <w:pPr>
              <w:jc w:val="center"/>
            </w:pPr>
            <w:r>
              <w:t>3</w:t>
            </w:r>
            <w:r w:rsidR="00D76348" w:rsidRPr="00573491">
              <w:t xml:space="preserve"> квартал</w:t>
            </w:r>
          </w:p>
        </w:tc>
        <w:tc>
          <w:tcPr>
            <w:tcW w:w="2957" w:type="dxa"/>
          </w:tcPr>
          <w:p w:rsidR="00D76348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DB7224" w:rsidRPr="00573491" w:rsidTr="00900AF6">
        <w:tc>
          <w:tcPr>
            <w:tcW w:w="1188" w:type="dxa"/>
          </w:tcPr>
          <w:p w:rsidR="00DB7224" w:rsidRPr="00573491" w:rsidRDefault="00D76348" w:rsidP="00900AF6">
            <w:pPr>
              <w:jc w:val="center"/>
            </w:pPr>
            <w:r w:rsidRPr="00573491">
              <w:t>2.18</w:t>
            </w:r>
          </w:p>
        </w:tc>
        <w:tc>
          <w:tcPr>
            <w:tcW w:w="7709" w:type="dxa"/>
          </w:tcPr>
          <w:p w:rsidR="00DB7224" w:rsidRPr="00573491" w:rsidRDefault="000D5364" w:rsidP="00900AF6">
            <w:r>
              <w:t xml:space="preserve">Целевое и эффективное использование бюджетных средств, направленных на реализацию мероприятий муниципальной программы «Охрана окружающей среды </w:t>
            </w:r>
            <w:proofErr w:type="spellStart"/>
            <w:r w:rsidRPr="00573491">
              <w:t>Саткинского</w:t>
            </w:r>
            <w:proofErr w:type="spellEnd"/>
            <w:r w:rsidRPr="00573491">
              <w:t xml:space="preserve"> муниципального района</w:t>
            </w:r>
            <w:r>
              <w:t>» (</w:t>
            </w:r>
            <w:r w:rsidRPr="00573491">
              <w:t xml:space="preserve">Управление строительства и архитектуры администрации </w:t>
            </w:r>
            <w:proofErr w:type="spellStart"/>
            <w:r w:rsidRPr="00573491">
              <w:t>Саткинского</w:t>
            </w:r>
            <w:proofErr w:type="spellEnd"/>
            <w:r w:rsidRPr="00573491">
              <w:t xml:space="preserve"> муниципального района</w:t>
            </w:r>
            <w:r>
              <w:t>).</w:t>
            </w:r>
          </w:p>
        </w:tc>
        <w:tc>
          <w:tcPr>
            <w:tcW w:w="2957" w:type="dxa"/>
          </w:tcPr>
          <w:p w:rsidR="00DB7224" w:rsidRPr="00573491" w:rsidRDefault="00D76348" w:rsidP="00900AF6">
            <w:pPr>
              <w:jc w:val="center"/>
            </w:pPr>
            <w:r w:rsidRPr="00573491">
              <w:t>4</w:t>
            </w:r>
            <w:r w:rsidR="00DB7224" w:rsidRPr="00573491">
              <w:t xml:space="preserve"> квартал</w:t>
            </w:r>
          </w:p>
        </w:tc>
        <w:tc>
          <w:tcPr>
            <w:tcW w:w="2957" w:type="dxa"/>
          </w:tcPr>
          <w:p w:rsidR="00DB7224" w:rsidRPr="00573491" w:rsidRDefault="00EE38F2" w:rsidP="00166CCF">
            <w:pPr>
              <w:jc w:val="center"/>
            </w:pPr>
            <w:proofErr w:type="spellStart"/>
            <w:r w:rsidRPr="00573491">
              <w:t>Зам.председателя</w:t>
            </w:r>
            <w:proofErr w:type="spellEnd"/>
            <w:r w:rsidRPr="00573491">
              <w:t>, аудиторы</w:t>
            </w:r>
          </w:p>
        </w:tc>
      </w:tr>
      <w:tr w:rsidR="00D76348" w:rsidRPr="00573491" w:rsidTr="0043446E">
        <w:tc>
          <w:tcPr>
            <w:tcW w:w="1188" w:type="dxa"/>
          </w:tcPr>
          <w:p w:rsidR="00D76348" w:rsidRPr="00573491" w:rsidRDefault="00D76348" w:rsidP="0043446E">
            <w:pPr>
              <w:jc w:val="center"/>
            </w:pPr>
            <w:r w:rsidRPr="00573491">
              <w:t>2.19</w:t>
            </w:r>
          </w:p>
        </w:tc>
        <w:tc>
          <w:tcPr>
            <w:tcW w:w="7709" w:type="dxa"/>
          </w:tcPr>
          <w:p w:rsidR="00D76348" w:rsidRPr="00573491" w:rsidRDefault="000D5364" w:rsidP="00573491">
            <w:r>
              <w:t xml:space="preserve">Целевое и эффективное использование бюджетных средств, направленных на реализацию мероприятий подпрограммы «Безопасность образовательных учреждений в </w:t>
            </w:r>
            <w:proofErr w:type="spellStart"/>
            <w:r w:rsidRPr="00573491">
              <w:t>Саткинско</w:t>
            </w:r>
            <w:r>
              <w:t>м</w:t>
            </w:r>
            <w:proofErr w:type="spellEnd"/>
            <w:r w:rsidRPr="00573491">
              <w:t xml:space="preserve"> муниципально</w:t>
            </w:r>
            <w:r>
              <w:t>м</w:t>
            </w:r>
            <w:r w:rsidRPr="00573491">
              <w:t xml:space="preserve"> район</w:t>
            </w:r>
            <w:r>
              <w:t xml:space="preserve">е на 2017-2019 годы» муниципальной программы </w:t>
            </w:r>
            <w:r>
              <w:lastRenderedPageBreak/>
              <w:t xml:space="preserve">«Образование» в </w:t>
            </w:r>
            <w:proofErr w:type="spellStart"/>
            <w:r w:rsidRPr="00573491">
              <w:t>Саткинско</w:t>
            </w:r>
            <w:r>
              <w:t>м</w:t>
            </w:r>
            <w:proofErr w:type="spellEnd"/>
            <w:r w:rsidRPr="00573491">
              <w:t xml:space="preserve"> муниципально</w:t>
            </w:r>
            <w:r>
              <w:t>м</w:t>
            </w:r>
            <w:r w:rsidRPr="00573491">
              <w:t xml:space="preserve"> район</w:t>
            </w:r>
            <w:r>
              <w:t xml:space="preserve">е на 2017-2019 годы (МКУ </w:t>
            </w:r>
            <w:r w:rsidRPr="00573491">
              <w:t xml:space="preserve">Управление образования» </w:t>
            </w:r>
            <w:proofErr w:type="spellStart"/>
            <w:r w:rsidRPr="00573491">
              <w:t>Саткинского</w:t>
            </w:r>
            <w:proofErr w:type="spellEnd"/>
            <w:r w:rsidRPr="00573491">
              <w:t xml:space="preserve"> муниципального района</w:t>
            </w:r>
            <w:r>
              <w:t>).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lastRenderedPageBreak/>
              <w:t>4 квартал</w:t>
            </w:r>
          </w:p>
        </w:tc>
        <w:tc>
          <w:tcPr>
            <w:tcW w:w="2957" w:type="dxa"/>
          </w:tcPr>
          <w:p w:rsidR="00D76348" w:rsidRPr="00573491" w:rsidRDefault="00D76348" w:rsidP="0043446E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BB41A8" w:rsidRPr="00573491" w:rsidTr="0043446E">
        <w:tc>
          <w:tcPr>
            <w:tcW w:w="1188" w:type="dxa"/>
          </w:tcPr>
          <w:p w:rsidR="00BB41A8" w:rsidRPr="00573491" w:rsidRDefault="00BB41A8" w:rsidP="0043446E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7709" w:type="dxa"/>
          </w:tcPr>
          <w:p w:rsidR="00BB41A8" w:rsidRDefault="00BB41A8" w:rsidP="00573491"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Финансов</w:t>
            </w:r>
            <w:r>
              <w:t>ым</w:t>
            </w:r>
            <w:r w:rsidRPr="00573491">
              <w:t xml:space="preserve"> управление</w:t>
            </w:r>
            <w:r>
              <w:t>м</w:t>
            </w:r>
            <w:r w:rsidRPr="00573491">
              <w:t xml:space="preserve"> администрации </w:t>
            </w:r>
            <w:proofErr w:type="spellStart"/>
            <w:r w:rsidRPr="00573491">
              <w:t>Саткинского</w:t>
            </w:r>
            <w:proofErr w:type="spellEnd"/>
            <w:r w:rsidRPr="00573491">
              <w:t xml:space="preserve"> муниципального района</w:t>
            </w:r>
            <w:r>
              <w:t>.</w:t>
            </w:r>
          </w:p>
        </w:tc>
        <w:tc>
          <w:tcPr>
            <w:tcW w:w="2957" w:type="dxa"/>
          </w:tcPr>
          <w:p w:rsidR="00BB41A8" w:rsidRPr="00573491" w:rsidRDefault="00BB41A8" w:rsidP="0043446E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BB41A8" w:rsidRPr="00573491" w:rsidRDefault="00EE38F2" w:rsidP="0043446E">
            <w:pPr>
              <w:jc w:val="center"/>
            </w:pPr>
            <w:r>
              <w:t>Аудитор, и</w:t>
            </w:r>
            <w:r w:rsidRPr="00573491">
              <w:t>нспектор-ревизор</w:t>
            </w:r>
          </w:p>
        </w:tc>
      </w:tr>
      <w:tr w:rsidR="00573491" w:rsidRPr="00573491" w:rsidTr="00C51C85">
        <w:tc>
          <w:tcPr>
            <w:tcW w:w="14811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3.Противодействие коррупции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1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3446E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2</w:t>
            </w:r>
          </w:p>
        </w:tc>
        <w:tc>
          <w:tcPr>
            <w:tcW w:w="7709" w:type="dxa"/>
          </w:tcPr>
          <w:p w:rsidR="00573491" w:rsidRPr="00573491" w:rsidRDefault="00573491" w:rsidP="0043446E">
            <w:pPr>
              <w:jc w:val="both"/>
            </w:pPr>
            <w:r w:rsidRPr="00573491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B9276D">
        <w:tc>
          <w:tcPr>
            <w:tcW w:w="14811" w:type="dxa"/>
            <w:gridSpan w:val="4"/>
          </w:tcPr>
          <w:p w:rsidR="00573491" w:rsidRPr="00573491" w:rsidRDefault="00166CCF" w:rsidP="00663DF0">
            <w:pPr>
              <w:jc w:val="center"/>
            </w:pPr>
            <w:r>
              <w:rPr>
                <w:b/>
              </w:rPr>
              <w:t>4</w:t>
            </w:r>
            <w:r w:rsidR="00573491" w:rsidRPr="00573491">
              <w:rPr>
                <w:b/>
              </w:rPr>
              <w:t>. Организационные и иные мероприятия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1</w:t>
            </w:r>
          </w:p>
        </w:tc>
        <w:tc>
          <w:tcPr>
            <w:tcW w:w="7709" w:type="dxa"/>
          </w:tcPr>
          <w:p w:rsidR="00C20689" w:rsidRPr="00573491" w:rsidRDefault="00C20689" w:rsidP="00633BDF">
            <w:pPr>
              <w:jc w:val="both"/>
            </w:pPr>
            <w:r w:rsidRPr="00573491">
              <w:t xml:space="preserve">Подготовка плана работы КСП на </w:t>
            </w:r>
            <w:r w:rsidR="00166CCF">
              <w:t>201</w:t>
            </w:r>
            <w:r w:rsidR="00633BDF">
              <w:t>8</w:t>
            </w:r>
            <w:r w:rsidR="00166CCF">
              <w:t xml:space="preserve"> </w:t>
            </w:r>
            <w:r w:rsidRPr="00573491">
              <w:t>год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2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Pr="00573491" w:rsidRDefault="00C20689" w:rsidP="00663DF0">
            <w:pPr>
              <w:jc w:val="center"/>
            </w:pPr>
            <w:r w:rsidRPr="00573491">
              <w:t>Январь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.п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3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2403D4" w:rsidRPr="00573491" w:rsidTr="00C20689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4</w:t>
            </w:r>
          </w:p>
        </w:tc>
        <w:tc>
          <w:tcPr>
            <w:tcW w:w="7709" w:type="dxa"/>
          </w:tcPr>
          <w:p w:rsidR="002403D4" w:rsidRPr="00573491" w:rsidRDefault="002403D4" w:rsidP="00663DF0">
            <w:pPr>
              <w:jc w:val="both"/>
            </w:pPr>
            <w:r w:rsidRPr="00573491">
              <w:t>Внесение представлений, направление предписаний по результатам проведения контрольных мероприятий</w:t>
            </w:r>
            <w:r w:rsidR="003E319F">
              <w:t xml:space="preserve"> для устранения выявленных нарушений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2403D4" w:rsidRPr="00573491" w:rsidTr="00633BDF">
        <w:trPr>
          <w:trHeight w:val="617"/>
        </w:trPr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5</w:t>
            </w:r>
          </w:p>
        </w:tc>
        <w:tc>
          <w:tcPr>
            <w:tcW w:w="7709" w:type="dxa"/>
          </w:tcPr>
          <w:p w:rsidR="002403D4" w:rsidRPr="00573491" w:rsidRDefault="002403D4" w:rsidP="00633BDF">
            <w:pPr>
              <w:jc w:val="both"/>
            </w:pPr>
            <w:r w:rsidRPr="00573491">
              <w:t>Мониторинг представлений Контрольно-счетной палаты за 201</w:t>
            </w:r>
            <w:r w:rsidR="00633BDF">
              <w:t>7</w:t>
            </w:r>
            <w:r w:rsidRPr="00573491">
              <w:t xml:space="preserve"> год и предыдущие годы на предмет устранения нарушений и недостатков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2403D4" w:rsidRPr="00573491" w:rsidRDefault="002403D4" w:rsidP="00663DF0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147C48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2403D4" w:rsidRPr="00573491">
              <w:t>6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</w:t>
            </w:r>
            <w:r w:rsidR="00147C48" w:rsidRPr="00573491">
              <w:t>о мере необходимости</w:t>
            </w:r>
          </w:p>
        </w:tc>
        <w:tc>
          <w:tcPr>
            <w:tcW w:w="2957" w:type="dxa"/>
          </w:tcPr>
          <w:p w:rsidR="00C20689" w:rsidRPr="00573491" w:rsidRDefault="00D76348" w:rsidP="00663DF0">
            <w:pPr>
              <w:jc w:val="center"/>
            </w:pPr>
            <w:r w:rsidRPr="00573491">
              <w:t>П</w:t>
            </w:r>
            <w:r w:rsidR="00147C48" w:rsidRPr="00573491">
              <w:t>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D35F11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D35F11" w:rsidRPr="00573491">
              <w:t>7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C20689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C20689">
        <w:tc>
          <w:tcPr>
            <w:tcW w:w="1188" w:type="dxa"/>
          </w:tcPr>
          <w:p w:rsidR="00C20689" w:rsidRPr="00573491" w:rsidRDefault="00573491" w:rsidP="00573491">
            <w:pPr>
              <w:jc w:val="center"/>
            </w:pPr>
            <w:r w:rsidRPr="00573491">
              <w:t>4</w:t>
            </w:r>
            <w:r w:rsidR="00147C48" w:rsidRPr="00573491">
              <w:t>.</w:t>
            </w:r>
            <w:r w:rsidRPr="00573491">
              <w:t>8</w:t>
            </w:r>
          </w:p>
        </w:tc>
        <w:tc>
          <w:tcPr>
            <w:tcW w:w="7709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информации о результатах проведенных контрольных и </w:t>
            </w:r>
            <w:r w:rsidRPr="00573491">
              <w:lastRenderedPageBreak/>
              <w:t xml:space="preserve">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lastRenderedPageBreak/>
              <w:t>постоянно</w:t>
            </w:r>
          </w:p>
        </w:tc>
        <w:tc>
          <w:tcPr>
            <w:tcW w:w="2957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.председателя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D35F11">
            <w:pPr>
              <w:jc w:val="center"/>
            </w:pPr>
            <w:r w:rsidRPr="00573491">
              <w:lastRenderedPageBreak/>
              <w:t>4.9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>Участие в работе постоянных комиссий и заседаниях Собрания депутатов Саткинского муниципального района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C20689">
        <w:tc>
          <w:tcPr>
            <w:tcW w:w="1188" w:type="dxa"/>
          </w:tcPr>
          <w:p w:rsidR="00573491" w:rsidRPr="00573491" w:rsidRDefault="00573491" w:rsidP="00166CCF">
            <w:pPr>
              <w:jc w:val="center"/>
            </w:pPr>
            <w:r w:rsidRPr="00573491">
              <w:t>4.10</w:t>
            </w:r>
          </w:p>
        </w:tc>
        <w:tc>
          <w:tcPr>
            <w:tcW w:w="7709" w:type="dxa"/>
          </w:tcPr>
          <w:p w:rsidR="00573491" w:rsidRPr="00573491" w:rsidRDefault="00573491" w:rsidP="00663DF0">
            <w:pPr>
              <w:jc w:val="both"/>
            </w:pPr>
            <w:r w:rsidRPr="00573491">
              <w:t xml:space="preserve">Участие в совещаниях Администрации Саткинского муниципального района 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957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Pr="00573491" w:rsidRDefault="00166CCF" w:rsidP="00166CCF">
            <w:pPr>
              <w:jc w:val="center"/>
            </w:pPr>
            <w:r>
              <w:t>4.11</w:t>
            </w:r>
          </w:p>
        </w:tc>
        <w:tc>
          <w:tcPr>
            <w:tcW w:w="7709" w:type="dxa"/>
          </w:tcPr>
          <w:p w:rsidR="00166CCF" w:rsidRPr="00573491" w:rsidRDefault="00166CCF" w:rsidP="00663DF0">
            <w:pPr>
              <w:jc w:val="both"/>
            </w:pPr>
            <w:r>
              <w:t>Рассмотрение запросов и обращений по вопросам входящим в компетенцию КСП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Pr="00573491" w:rsidRDefault="00166CCF" w:rsidP="00663DF0">
            <w:pPr>
              <w:jc w:val="center"/>
            </w:pPr>
            <w:r>
              <w:t>Председатель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2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Ведение архива и делопроизводства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3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Размещение в сети Интернет информации о деятельности КСП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3E319F" w:rsidP="00663DF0">
            <w:pPr>
              <w:jc w:val="center"/>
            </w:pPr>
            <w:r>
              <w:t>Аудитор, специалист</w:t>
            </w:r>
          </w:p>
        </w:tc>
      </w:tr>
      <w:tr w:rsidR="00166CCF" w:rsidRPr="00573491" w:rsidTr="00C20689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4</w:t>
            </w:r>
          </w:p>
        </w:tc>
        <w:tc>
          <w:tcPr>
            <w:tcW w:w="7709" w:type="dxa"/>
          </w:tcPr>
          <w:p w:rsidR="00166CCF" w:rsidRDefault="00166CCF" w:rsidP="00663DF0">
            <w:pPr>
              <w:jc w:val="both"/>
            </w:pPr>
            <w:r>
              <w:t>Участие в работе Объединения Контрольно-счетных органов Челябинской области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</w:tcPr>
          <w:p w:rsidR="00166CCF" w:rsidRDefault="00166CCF" w:rsidP="00663DF0">
            <w:pPr>
              <w:jc w:val="center"/>
            </w:pPr>
            <w:r>
              <w:t>Председатель</w:t>
            </w:r>
          </w:p>
        </w:tc>
      </w:tr>
    </w:tbl>
    <w:p w:rsidR="00E03908" w:rsidRPr="00573491" w:rsidRDefault="00E03908" w:rsidP="00D35F11"/>
    <w:sectPr w:rsidR="00E03908" w:rsidRPr="00573491" w:rsidSect="00D35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9A9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39D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573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5364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57F99"/>
    <w:rsid w:val="00163038"/>
    <w:rsid w:val="00164321"/>
    <w:rsid w:val="001648B5"/>
    <w:rsid w:val="00164F73"/>
    <w:rsid w:val="001654AF"/>
    <w:rsid w:val="0016646F"/>
    <w:rsid w:val="00166CC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03D4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252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5F6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235"/>
    <w:rsid w:val="003C7826"/>
    <w:rsid w:val="003C7A6F"/>
    <w:rsid w:val="003D004E"/>
    <w:rsid w:val="003D250F"/>
    <w:rsid w:val="003D4499"/>
    <w:rsid w:val="003D45B1"/>
    <w:rsid w:val="003D7826"/>
    <w:rsid w:val="003E15A3"/>
    <w:rsid w:val="003E2C6A"/>
    <w:rsid w:val="003E319F"/>
    <w:rsid w:val="003E404C"/>
    <w:rsid w:val="003E53A3"/>
    <w:rsid w:val="003E6F5D"/>
    <w:rsid w:val="003F0E94"/>
    <w:rsid w:val="003F2B0D"/>
    <w:rsid w:val="003F33C1"/>
    <w:rsid w:val="00400E2A"/>
    <w:rsid w:val="0040461F"/>
    <w:rsid w:val="0040501E"/>
    <w:rsid w:val="00405AD4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2622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03F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67B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491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3BDF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3132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31E7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9F6201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77309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25AE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1983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1A8"/>
    <w:rsid w:val="00BB4349"/>
    <w:rsid w:val="00BB70FC"/>
    <w:rsid w:val="00BC2504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07184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26F"/>
    <w:rsid w:val="00CF3E4B"/>
    <w:rsid w:val="00CF4B9B"/>
    <w:rsid w:val="00CF5664"/>
    <w:rsid w:val="00CF6322"/>
    <w:rsid w:val="00CF6DC8"/>
    <w:rsid w:val="00CF799C"/>
    <w:rsid w:val="00CF7C33"/>
    <w:rsid w:val="00CF7C8C"/>
    <w:rsid w:val="00D01DFA"/>
    <w:rsid w:val="00D03A58"/>
    <w:rsid w:val="00D053E2"/>
    <w:rsid w:val="00D05656"/>
    <w:rsid w:val="00D10270"/>
    <w:rsid w:val="00D11C25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11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76348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224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53FE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242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0033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38F2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08D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A8346-7D03-4B03-BD74-5CD58227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  <w:style w:type="character" w:customStyle="1" w:styleId="apple-converted-space">
    <w:name w:val="apple-converted-space"/>
    <w:basedOn w:val="a0"/>
    <w:rsid w:val="00D35F11"/>
  </w:style>
  <w:style w:type="paragraph" w:styleId="a7">
    <w:name w:val="Balloon Text"/>
    <w:basedOn w:val="a"/>
    <w:link w:val="a8"/>
    <w:uiPriority w:val="99"/>
    <w:semiHidden/>
    <w:unhideWhenUsed/>
    <w:rsid w:val="003A65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5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3500-A628-402F-96A0-EC8AF8E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9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7-01-10T08:26:00Z</cp:lastPrinted>
  <dcterms:created xsi:type="dcterms:W3CDTF">2016-01-18T03:56:00Z</dcterms:created>
  <dcterms:modified xsi:type="dcterms:W3CDTF">2017-01-11T09:07:00Z</dcterms:modified>
</cp:coreProperties>
</file>